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449" w:rsidRDefault="00A13449" w:rsidP="00A13449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26A63" w:rsidRDefault="00726A63" w:rsidP="00A13449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13449" w:rsidRPr="004C14FF" w:rsidRDefault="00A13449" w:rsidP="00A13449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A13449" w:rsidRPr="0025472A" w:rsidRDefault="00A13449" w:rsidP="00A13449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726A63" w:rsidRDefault="00726A63" w:rsidP="00726A6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3B8E" w:rsidRPr="007669F1" w:rsidRDefault="007669F1" w:rsidP="00A13449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9F1">
        <w:rPr>
          <w:rFonts w:ascii="Times New Roman" w:eastAsia="Times New Roman" w:hAnsi="Times New Roman"/>
          <w:sz w:val="28"/>
          <w:szCs w:val="28"/>
          <w:lang w:eastAsia="ru-RU"/>
        </w:rPr>
        <w:t>от 22 ноября 2019 г. № 557</w:t>
      </w:r>
    </w:p>
    <w:p w:rsidR="007669F1" w:rsidRPr="007669F1" w:rsidRDefault="007669F1" w:rsidP="007669F1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9F1">
        <w:rPr>
          <w:rFonts w:ascii="Times New Roman" w:eastAsia="Times New Roman" w:hAnsi="Times New Roman"/>
          <w:sz w:val="28"/>
          <w:szCs w:val="28"/>
          <w:lang w:eastAsia="ru-RU"/>
        </w:rPr>
        <w:t>г. Кызыл</w:t>
      </w:r>
    </w:p>
    <w:p w:rsidR="00263B8E" w:rsidRDefault="00263B8E" w:rsidP="00263B8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3B8E" w:rsidRDefault="00BF22A6" w:rsidP="00263B8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208DE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</w:t>
      </w:r>
      <w:r w:rsidR="00664878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="00CA1C4E" w:rsidRPr="003208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431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="00EA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9F699C" w:rsidRDefault="00EA675A" w:rsidP="00263B8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вительства Республики Тыва </w:t>
      </w:r>
    </w:p>
    <w:p w:rsidR="00EA675A" w:rsidRPr="003208DE" w:rsidRDefault="00EA675A" w:rsidP="00263B8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Pr="00EA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2 сентября 2006 г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Pr="00EA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088</w:t>
      </w:r>
    </w:p>
    <w:p w:rsidR="00AE15A9" w:rsidRPr="003208DE" w:rsidRDefault="00AE15A9" w:rsidP="00562225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E15A9" w:rsidRDefault="00AE15A9" w:rsidP="00263B8E">
      <w:pPr>
        <w:tabs>
          <w:tab w:val="left" w:pos="0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FB4">
        <w:rPr>
          <w:rFonts w:ascii="Times New Roman" w:eastAsia="Times New Roman" w:hAnsi="Times New Roman"/>
          <w:sz w:val="28"/>
          <w:szCs w:val="28"/>
          <w:lang w:eastAsia="ru-RU"/>
        </w:rPr>
        <w:t>Правительство Республики Тыва</w:t>
      </w:r>
      <w:r w:rsidR="00D92A40" w:rsidRPr="00386FB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ЯЕТ</w:t>
      </w:r>
      <w:r w:rsidRPr="00386FB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263B8E" w:rsidRPr="00386FB4" w:rsidRDefault="00263B8E" w:rsidP="00263B8E">
      <w:pPr>
        <w:tabs>
          <w:tab w:val="left" w:pos="0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3B8E" w:rsidRDefault="00263B8E" w:rsidP="00263B8E">
      <w:pPr>
        <w:tabs>
          <w:tab w:val="left" w:pos="1134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BF22A6" w:rsidRPr="00386FB4">
        <w:rPr>
          <w:rFonts w:ascii="Times New Roman" w:hAnsi="Times New Roman"/>
          <w:bCs/>
          <w:sz w:val="28"/>
          <w:szCs w:val="28"/>
        </w:rPr>
        <w:t xml:space="preserve">Внести </w:t>
      </w:r>
      <w:r w:rsidR="005F7F4E" w:rsidRPr="00386FB4">
        <w:rPr>
          <w:rFonts w:ascii="Times New Roman" w:hAnsi="Times New Roman"/>
          <w:bCs/>
          <w:sz w:val="28"/>
          <w:szCs w:val="28"/>
        </w:rPr>
        <w:t>в</w:t>
      </w:r>
      <w:r w:rsidR="00562225" w:rsidRPr="00386FB4">
        <w:rPr>
          <w:rFonts w:ascii="Times New Roman" w:hAnsi="Times New Roman"/>
          <w:bCs/>
          <w:sz w:val="28"/>
          <w:szCs w:val="28"/>
        </w:rPr>
        <w:t xml:space="preserve"> </w:t>
      </w:r>
      <w:r w:rsidR="00166F36">
        <w:rPr>
          <w:rFonts w:ascii="Times New Roman" w:hAnsi="Times New Roman"/>
          <w:bCs/>
          <w:sz w:val="28"/>
          <w:szCs w:val="28"/>
        </w:rPr>
        <w:t>постановление Правительства Республики Тыва от 12 сентября 2006 г. № 1088 «Об установлении размера государственной академической стипе</w:t>
      </w:r>
      <w:r w:rsidR="00166F36">
        <w:rPr>
          <w:rFonts w:ascii="Times New Roman" w:hAnsi="Times New Roman"/>
          <w:bCs/>
          <w:sz w:val="28"/>
          <w:szCs w:val="28"/>
        </w:rPr>
        <w:t>н</w:t>
      </w:r>
      <w:r w:rsidR="00166F36">
        <w:rPr>
          <w:rFonts w:ascii="Times New Roman" w:hAnsi="Times New Roman"/>
          <w:bCs/>
          <w:sz w:val="28"/>
          <w:szCs w:val="28"/>
        </w:rPr>
        <w:t>дии и утверждения Положения о стипендиальном обеспечении и других формах м</w:t>
      </w:r>
      <w:r w:rsidR="00166F36">
        <w:rPr>
          <w:rFonts w:ascii="Times New Roman" w:hAnsi="Times New Roman"/>
          <w:bCs/>
          <w:sz w:val="28"/>
          <w:szCs w:val="28"/>
        </w:rPr>
        <w:t>а</w:t>
      </w:r>
      <w:r w:rsidR="00166F36">
        <w:rPr>
          <w:rFonts w:ascii="Times New Roman" w:hAnsi="Times New Roman"/>
          <w:bCs/>
          <w:sz w:val="28"/>
          <w:szCs w:val="28"/>
        </w:rPr>
        <w:t>териальной поддержки студентов государственных профессиональных образов</w:t>
      </w:r>
      <w:r w:rsidR="00166F36">
        <w:rPr>
          <w:rFonts w:ascii="Times New Roman" w:hAnsi="Times New Roman"/>
          <w:bCs/>
          <w:sz w:val="28"/>
          <w:szCs w:val="28"/>
        </w:rPr>
        <w:t>а</w:t>
      </w:r>
      <w:r w:rsidR="00166F36">
        <w:rPr>
          <w:rFonts w:ascii="Times New Roman" w:hAnsi="Times New Roman"/>
          <w:bCs/>
          <w:sz w:val="28"/>
          <w:szCs w:val="28"/>
        </w:rPr>
        <w:t>тельных организаций, находящихся в ведении Республики Тыва» следующие изм</w:t>
      </w:r>
      <w:r w:rsidR="00166F36">
        <w:rPr>
          <w:rFonts w:ascii="Times New Roman" w:hAnsi="Times New Roman"/>
          <w:bCs/>
          <w:sz w:val="28"/>
          <w:szCs w:val="28"/>
        </w:rPr>
        <w:t>е</w:t>
      </w:r>
      <w:r w:rsidR="00166F36">
        <w:rPr>
          <w:rFonts w:ascii="Times New Roman" w:hAnsi="Times New Roman"/>
          <w:bCs/>
          <w:sz w:val="28"/>
          <w:szCs w:val="28"/>
        </w:rPr>
        <w:t>нения:</w:t>
      </w:r>
    </w:p>
    <w:p w:rsidR="00263B8E" w:rsidRDefault="00263B8E" w:rsidP="00263B8E">
      <w:pPr>
        <w:tabs>
          <w:tab w:val="left" w:pos="1134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="00166F36">
        <w:rPr>
          <w:rFonts w:ascii="Times New Roman" w:hAnsi="Times New Roman"/>
          <w:bCs/>
          <w:sz w:val="28"/>
          <w:szCs w:val="28"/>
        </w:rPr>
        <w:t xml:space="preserve">в </w:t>
      </w:r>
      <w:r w:rsidR="00562225" w:rsidRPr="00166F36">
        <w:rPr>
          <w:rFonts w:ascii="Times New Roman" w:hAnsi="Times New Roman"/>
          <w:bCs/>
          <w:sz w:val="28"/>
          <w:szCs w:val="28"/>
        </w:rPr>
        <w:t>пункт</w:t>
      </w:r>
      <w:r w:rsidR="00166F36">
        <w:rPr>
          <w:rFonts w:ascii="Times New Roman" w:hAnsi="Times New Roman"/>
          <w:bCs/>
          <w:sz w:val="28"/>
          <w:szCs w:val="28"/>
        </w:rPr>
        <w:t>е</w:t>
      </w:r>
      <w:r w:rsidR="00562225" w:rsidRPr="00166F36">
        <w:rPr>
          <w:rFonts w:ascii="Times New Roman" w:hAnsi="Times New Roman"/>
          <w:bCs/>
          <w:sz w:val="28"/>
          <w:szCs w:val="28"/>
        </w:rPr>
        <w:t xml:space="preserve"> </w:t>
      </w:r>
      <w:r w:rsidR="00EA675A" w:rsidRPr="00166F36">
        <w:rPr>
          <w:rFonts w:ascii="Times New Roman" w:hAnsi="Times New Roman"/>
          <w:bCs/>
          <w:sz w:val="28"/>
          <w:szCs w:val="28"/>
        </w:rPr>
        <w:t>1</w:t>
      </w:r>
      <w:r w:rsidR="005F7F4E" w:rsidRPr="00166F36">
        <w:rPr>
          <w:rFonts w:ascii="Times New Roman" w:hAnsi="Times New Roman"/>
          <w:bCs/>
          <w:sz w:val="28"/>
          <w:szCs w:val="28"/>
        </w:rPr>
        <w:t xml:space="preserve"> </w:t>
      </w:r>
      <w:r w:rsidR="00166F36">
        <w:rPr>
          <w:rFonts w:ascii="Times New Roman" w:hAnsi="Times New Roman"/>
          <w:bCs/>
          <w:sz w:val="28"/>
          <w:szCs w:val="28"/>
        </w:rPr>
        <w:t>цифры «400» заменить цифрами «417»;</w:t>
      </w:r>
    </w:p>
    <w:p w:rsidR="00263B8E" w:rsidRDefault="00263B8E" w:rsidP="00263B8E">
      <w:pPr>
        <w:tabs>
          <w:tab w:val="left" w:pos="1134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="00B75E79">
        <w:rPr>
          <w:rFonts w:ascii="Times New Roman" w:hAnsi="Times New Roman"/>
          <w:bCs/>
          <w:sz w:val="28"/>
          <w:szCs w:val="28"/>
        </w:rPr>
        <w:t xml:space="preserve">абзац пятый пункта 35 </w:t>
      </w:r>
      <w:r w:rsidR="00E10BE4">
        <w:rPr>
          <w:rFonts w:ascii="Times New Roman" w:hAnsi="Times New Roman"/>
          <w:bCs/>
          <w:sz w:val="28"/>
          <w:szCs w:val="28"/>
        </w:rPr>
        <w:t>Положени</w:t>
      </w:r>
      <w:r w:rsidR="00B75E79">
        <w:rPr>
          <w:rFonts w:ascii="Times New Roman" w:hAnsi="Times New Roman"/>
          <w:bCs/>
          <w:sz w:val="28"/>
          <w:szCs w:val="28"/>
        </w:rPr>
        <w:t>я</w:t>
      </w:r>
      <w:r w:rsidR="00E10BE4">
        <w:rPr>
          <w:rFonts w:ascii="Times New Roman" w:hAnsi="Times New Roman"/>
          <w:bCs/>
          <w:sz w:val="28"/>
          <w:szCs w:val="28"/>
        </w:rPr>
        <w:t xml:space="preserve"> о стипендиальном обеспечении и др</w:t>
      </w:r>
      <w:r w:rsidR="00E10BE4">
        <w:rPr>
          <w:rFonts w:ascii="Times New Roman" w:hAnsi="Times New Roman"/>
          <w:bCs/>
          <w:sz w:val="28"/>
          <w:szCs w:val="28"/>
        </w:rPr>
        <w:t>у</w:t>
      </w:r>
      <w:r w:rsidR="00E10BE4">
        <w:rPr>
          <w:rFonts w:ascii="Times New Roman" w:hAnsi="Times New Roman"/>
          <w:bCs/>
          <w:sz w:val="28"/>
          <w:szCs w:val="28"/>
        </w:rPr>
        <w:t>гих формах материальной поддержки студентов государственных профессионал</w:t>
      </w:r>
      <w:r w:rsidR="00E10BE4">
        <w:rPr>
          <w:rFonts w:ascii="Times New Roman" w:hAnsi="Times New Roman"/>
          <w:bCs/>
          <w:sz w:val="28"/>
          <w:szCs w:val="28"/>
        </w:rPr>
        <w:t>ь</w:t>
      </w:r>
      <w:r w:rsidR="00E10BE4">
        <w:rPr>
          <w:rFonts w:ascii="Times New Roman" w:hAnsi="Times New Roman"/>
          <w:bCs/>
          <w:sz w:val="28"/>
          <w:szCs w:val="28"/>
        </w:rPr>
        <w:t>ных образовательных организаций, находя</w:t>
      </w:r>
      <w:r w:rsidR="00B75E79">
        <w:rPr>
          <w:rFonts w:ascii="Times New Roman" w:hAnsi="Times New Roman"/>
          <w:bCs/>
          <w:sz w:val="28"/>
          <w:szCs w:val="28"/>
        </w:rPr>
        <w:t xml:space="preserve">щихся в ведении Республики Тыва, </w:t>
      </w:r>
      <w:r w:rsidR="00166F36">
        <w:rPr>
          <w:rFonts w:ascii="Times New Roman" w:hAnsi="Times New Roman"/>
          <w:bCs/>
          <w:sz w:val="28"/>
          <w:szCs w:val="28"/>
        </w:rPr>
        <w:t>пр</w:t>
      </w:r>
      <w:r w:rsidR="00166F36">
        <w:rPr>
          <w:rFonts w:ascii="Times New Roman" w:hAnsi="Times New Roman"/>
          <w:bCs/>
          <w:sz w:val="28"/>
          <w:szCs w:val="28"/>
        </w:rPr>
        <w:t>и</w:t>
      </w:r>
      <w:r w:rsidR="00166F36">
        <w:rPr>
          <w:rFonts w:ascii="Times New Roman" w:hAnsi="Times New Roman"/>
          <w:bCs/>
          <w:sz w:val="28"/>
          <w:szCs w:val="28"/>
        </w:rPr>
        <w:t>знать утратившим силу.</w:t>
      </w:r>
    </w:p>
    <w:p w:rsidR="00263B8E" w:rsidRDefault="00263B8E" w:rsidP="00263B8E">
      <w:pPr>
        <w:tabs>
          <w:tab w:val="left" w:pos="1134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1B0FDF" w:rsidRPr="00E10BE4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</w:t>
      </w:r>
      <w:r w:rsidR="00B75E79">
        <w:rPr>
          <w:rFonts w:ascii="Times New Roman" w:hAnsi="Times New Roman"/>
          <w:sz w:val="28"/>
          <w:szCs w:val="28"/>
          <w:lang w:eastAsia="ru-RU"/>
        </w:rPr>
        <w:t xml:space="preserve">о дня его официального </w:t>
      </w:r>
      <w:r w:rsidR="001B0FDF" w:rsidRPr="00E10BE4">
        <w:rPr>
          <w:rFonts w:ascii="Times New Roman" w:hAnsi="Times New Roman"/>
          <w:sz w:val="28"/>
          <w:szCs w:val="28"/>
          <w:lang w:eastAsia="ru-RU"/>
        </w:rPr>
        <w:t>опубл</w:t>
      </w:r>
      <w:r w:rsidR="001B0FDF" w:rsidRPr="00E10BE4">
        <w:rPr>
          <w:rFonts w:ascii="Times New Roman" w:hAnsi="Times New Roman"/>
          <w:sz w:val="28"/>
          <w:szCs w:val="28"/>
          <w:lang w:eastAsia="ru-RU"/>
        </w:rPr>
        <w:t>и</w:t>
      </w:r>
      <w:r w:rsidR="001B0FDF" w:rsidRPr="00E10BE4">
        <w:rPr>
          <w:rFonts w:ascii="Times New Roman" w:hAnsi="Times New Roman"/>
          <w:sz w:val="28"/>
          <w:szCs w:val="28"/>
          <w:lang w:eastAsia="ru-RU"/>
        </w:rPr>
        <w:t>кования и распространяется на правоо</w:t>
      </w:r>
      <w:r>
        <w:rPr>
          <w:rFonts w:ascii="Times New Roman" w:hAnsi="Times New Roman"/>
          <w:sz w:val="28"/>
          <w:szCs w:val="28"/>
          <w:lang w:eastAsia="ru-RU"/>
        </w:rPr>
        <w:t xml:space="preserve">тношения, возникшие с </w:t>
      </w:r>
      <w:r w:rsidR="004D4DFE" w:rsidRPr="00E10BE4">
        <w:rPr>
          <w:rFonts w:ascii="Times New Roman" w:hAnsi="Times New Roman"/>
          <w:sz w:val="28"/>
          <w:szCs w:val="28"/>
          <w:lang w:eastAsia="ru-RU"/>
        </w:rPr>
        <w:t>1 сентября</w:t>
      </w:r>
      <w:r w:rsidR="001B0FDF" w:rsidRPr="00E10BE4">
        <w:rPr>
          <w:rFonts w:ascii="Times New Roman" w:hAnsi="Times New Roman"/>
          <w:sz w:val="28"/>
          <w:szCs w:val="28"/>
          <w:lang w:eastAsia="ru-RU"/>
        </w:rPr>
        <w:t xml:space="preserve"> 2019 г.</w:t>
      </w:r>
    </w:p>
    <w:p w:rsidR="008D411E" w:rsidRPr="003208DE" w:rsidRDefault="00263B8E" w:rsidP="00263B8E">
      <w:pPr>
        <w:tabs>
          <w:tab w:val="left" w:pos="1134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A242EC" w:rsidRPr="00386FB4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A242EC" w:rsidRPr="00386FB4">
        <w:rPr>
          <w:rFonts w:ascii="Times New Roman" w:hAnsi="Times New Roman"/>
          <w:sz w:val="28"/>
          <w:szCs w:val="28"/>
        </w:rPr>
        <w:t xml:space="preserve"> настоящее постановление на «Официальном интернет-портале правовой информации» (</w:t>
      </w:r>
      <w:hyperlink r:id="rId8" w:history="1">
        <w:r w:rsidR="00A242EC" w:rsidRPr="00263B8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A242EC" w:rsidRPr="00263B8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A242EC" w:rsidRPr="00263B8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ravo</w:t>
        </w:r>
        <w:r w:rsidR="00A242EC" w:rsidRPr="00263B8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A242EC" w:rsidRPr="00263B8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A242EC" w:rsidRPr="00263B8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A242EC" w:rsidRPr="00263B8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A242EC" w:rsidRPr="00263B8E">
        <w:rPr>
          <w:rFonts w:ascii="Times New Roman" w:hAnsi="Times New Roman"/>
          <w:sz w:val="28"/>
          <w:szCs w:val="28"/>
        </w:rPr>
        <w:t>)</w:t>
      </w:r>
      <w:r w:rsidR="00A242EC" w:rsidRPr="00386FB4">
        <w:rPr>
          <w:rFonts w:ascii="Times New Roman" w:hAnsi="Times New Roman"/>
          <w:sz w:val="28"/>
          <w:szCs w:val="28"/>
        </w:rPr>
        <w:t xml:space="preserve"> и официальном сайте Республики Тыва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A242EC" w:rsidRPr="003208DE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A13449" w:rsidRDefault="00A13449" w:rsidP="00EF5384">
      <w:pPr>
        <w:pStyle w:val="a3"/>
        <w:tabs>
          <w:tab w:val="left" w:pos="0"/>
          <w:tab w:val="left" w:pos="567"/>
        </w:tabs>
        <w:spacing w:after="0" w:line="240" w:lineRule="auto"/>
        <w:ind w:left="570"/>
        <w:rPr>
          <w:rFonts w:ascii="Times New Roman" w:hAnsi="Times New Roman"/>
          <w:sz w:val="28"/>
          <w:szCs w:val="28"/>
        </w:rPr>
      </w:pPr>
    </w:p>
    <w:p w:rsidR="003208DE" w:rsidRDefault="003208DE" w:rsidP="00EF5384">
      <w:pPr>
        <w:pStyle w:val="a3"/>
        <w:tabs>
          <w:tab w:val="left" w:pos="0"/>
          <w:tab w:val="left" w:pos="567"/>
        </w:tabs>
        <w:spacing w:after="0" w:line="240" w:lineRule="auto"/>
        <w:ind w:left="570"/>
        <w:rPr>
          <w:rFonts w:ascii="Times New Roman" w:hAnsi="Times New Roman"/>
          <w:sz w:val="28"/>
          <w:szCs w:val="28"/>
        </w:rPr>
      </w:pPr>
    </w:p>
    <w:p w:rsidR="00EF5384" w:rsidRDefault="00EF5384" w:rsidP="00EF538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Председателя </w:t>
      </w:r>
    </w:p>
    <w:p w:rsidR="00EF5384" w:rsidRPr="00A6395B" w:rsidRDefault="00EF5384" w:rsidP="00EF538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авительства</w:t>
      </w:r>
      <w:r w:rsidRPr="00A6395B">
        <w:rPr>
          <w:rFonts w:ascii="Times New Roman" w:hAnsi="Times New Roman" w:cs="Times New Roman"/>
          <w:sz w:val="28"/>
          <w:szCs w:val="28"/>
        </w:rPr>
        <w:t xml:space="preserve"> Республики Тыва                                             </w:t>
      </w:r>
      <w:r w:rsidR="00726A6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ерт</w:t>
      </w:r>
      <w:proofErr w:type="spellEnd"/>
    </w:p>
    <w:sectPr w:rsidR="00EF5384" w:rsidRPr="00A6395B" w:rsidSect="00263B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B45" w:rsidRDefault="00107B45" w:rsidP="00B8404F">
      <w:pPr>
        <w:spacing w:after="0" w:line="240" w:lineRule="auto"/>
      </w:pPr>
      <w:r>
        <w:separator/>
      </w:r>
    </w:p>
  </w:endnote>
  <w:endnote w:type="continuationSeparator" w:id="0">
    <w:p w:rsidR="00107B45" w:rsidRDefault="00107B45" w:rsidP="00B8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04F" w:rsidRDefault="00B8404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04F" w:rsidRDefault="00B8404F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04F" w:rsidRDefault="00B8404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B45" w:rsidRDefault="00107B45" w:rsidP="00B8404F">
      <w:pPr>
        <w:spacing w:after="0" w:line="240" w:lineRule="auto"/>
      </w:pPr>
      <w:r>
        <w:separator/>
      </w:r>
    </w:p>
  </w:footnote>
  <w:footnote w:type="continuationSeparator" w:id="0">
    <w:p w:rsidR="00107B45" w:rsidRDefault="00107B45" w:rsidP="00B84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04F" w:rsidRDefault="00B8404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04F" w:rsidRDefault="00B8404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04F" w:rsidRDefault="00B8404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24FB8"/>
    <w:multiLevelType w:val="hybridMultilevel"/>
    <w:tmpl w:val="5F861A18"/>
    <w:lvl w:ilvl="0" w:tplc="823A682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2B343276"/>
    <w:multiLevelType w:val="hybridMultilevel"/>
    <w:tmpl w:val="C2BE6BD2"/>
    <w:lvl w:ilvl="0" w:tplc="838AB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3B2E4F"/>
    <w:multiLevelType w:val="hybridMultilevel"/>
    <w:tmpl w:val="E1589F48"/>
    <w:lvl w:ilvl="0" w:tplc="15E2E5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6063EA"/>
    <w:multiLevelType w:val="hybridMultilevel"/>
    <w:tmpl w:val="43522E2E"/>
    <w:lvl w:ilvl="0" w:tplc="6D245F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025F79"/>
    <w:multiLevelType w:val="hybridMultilevel"/>
    <w:tmpl w:val="6B2CDD4A"/>
    <w:lvl w:ilvl="0" w:tplc="F45AAB18">
      <w:start w:val="1"/>
      <w:numFmt w:val="decimal"/>
      <w:lvlText w:val="%1)"/>
      <w:lvlJc w:val="left"/>
      <w:pPr>
        <w:ind w:left="12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3C38032E"/>
    <w:multiLevelType w:val="hybridMultilevel"/>
    <w:tmpl w:val="6EA41F28"/>
    <w:lvl w:ilvl="0" w:tplc="5B647C3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5D2D44F2"/>
    <w:multiLevelType w:val="hybridMultilevel"/>
    <w:tmpl w:val="9D8C99C8"/>
    <w:lvl w:ilvl="0" w:tplc="101EA69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5D6D65B5"/>
    <w:multiLevelType w:val="hybridMultilevel"/>
    <w:tmpl w:val="5E5A3B80"/>
    <w:lvl w:ilvl="0" w:tplc="CAE08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D34A71"/>
    <w:multiLevelType w:val="hybridMultilevel"/>
    <w:tmpl w:val="C2468A90"/>
    <w:lvl w:ilvl="0" w:tplc="7570C5DA">
      <w:start w:val="4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>
    <w:nsid w:val="70F248EF"/>
    <w:multiLevelType w:val="hybridMultilevel"/>
    <w:tmpl w:val="07C08F4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8BE61EC"/>
    <w:multiLevelType w:val="hybridMultilevel"/>
    <w:tmpl w:val="61B264A2"/>
    <w:lvl w:ilvl="0" w:tplc="EFD4560C">
      <w:start w:val="4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>
    <w:nsid w:val="7C465B14"/>
    <w:multiLevelType w:val="hybridMultilevel"/>
    <w:tmpl w:val="FE7C7988"/>
    <w:lvl w:ilvl="0" w:tplc="6B54FD7A">
      <w:start w:val="4"/>
      <w:numFmt w:val="decimal"/>
      <w:lvlText w:val="%1."/>
      <w:lvlJc w:val="left"/>
      <w:pPr>
        <w:ind w:left="1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2">
    <w:nsid w:val="7E8E70D4"/>
    <w:multiLevelType w:val="multilevel"/>
    <w:tmpl w:val="8F482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9"/>
  </w:num>
  <w:num w:numId="5">
    <w:abstractNumId w:val="0"/>
  </w:num>
  <w:num w:numId="6">
    <w:abstractNumId w:val="8"/>
  </w:num>
  <w:num w:numId="7">
    <w:abstractNumId w:val="10"/>
  </w:num>
  <w:num w:numId="8">
    <w:abstractNumId w:val="12"/>
  </w:num>
  <w:num w:numId="9">
    <w:abstractNumId w:val="6"/>
  </w:num>
  <w:num w:numId="10">
    <w:abstractNumId w:val="4"/>
  </w:num>
  <w:num w:numId="11">
    <w:abstractNumId w:val="7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547600fd-ab12-4ba9-bc20-29c2ca6c5e26"/>
  </w:docVars>
  <w:rsids>
    <w:rsidRoot w:val="002E34EE"/>
    <w:rsid w:val="00017826"/>
    <w:rsid w:val="00022A72"/>
    <w:rsid w:val="0002388F"/>
    <w:rsid w:val="000307D2"/>
    <w:rsid w:val="0003178A"/>
    <w:rsid w:val="0003767C"/>
    <w:rsid w:val="000431FD"/>
    <w:rsid w:val="00044D4A"/>
    <w:rsid w:val="000553BF"/>
    <w:rsid w:val="0007264D"/>
    <w:rsid w:val="00080946"/>
    <w:rsid w:val="000815DA"/>
    <w:rsid w:val="0008521E"/>
    <w:rsid w:val="00093ED0"/>
    <w:rsid w:val="000A111B"/>
    <w:rsid w:val="000A2FC5"/>
    <w:rsid w:val="000B00FD"/>
    <w:rsid w:val="000B1F6A"/>
    <w:rsid w:val="000D3FBD"/>
    <w:rsid w:val="000E2A82"/>
    <w:rsid w:val="000E4246"/>
    <w:rsid w:val="000E651E"/>
    <w:rsid w:val="000E7379"/>
    <w:rsid w:val="000F1120"/>
    <w:rsid w:val="00100D23"/>
    <w:rsid w:val="00106DFE"/>
    <w:rsid w:val="00107B45"/>
    <w:rsid w:val="001156EB"/>
    <w:rsid w:val="00117CDF"/>
    <w:rsid w:val="00127FD3"/>
    <w:rsid w:val="00136609"/>
    <w:rsid w:val="0014587E"/>
    <w:rsid w:val="00166384"/>
    <w:rsid w:val="00166F36"/>
    <w:rsid w:val="00167016"/>
    <w:rsid w:val="00176117"/>
    <w:rsid w:val="00176822"/>
    <w:rsid w:val="00194A65"/>
    <w:rsid w:val="001A2BB0"/>
    <w:rsid w:val="001A5F20"/>
    <w:rsid w:val="001B0FDF"/>
    <w:rsid w:val="001B3050"/>
    <w:rsid w:val="001B4575"/>
    <w:rsid w:val="001B785D"/>
    <w:rsid w:val="001D05D6"/>
    <w:rsid w:val="001D3A22"/>
    <w:rsid w:val="001D67FC"/>
    <w:rsid w:val="001E060A"/>
    <w:rsid w:val="001E3623"/>
    <w:rsid w:val="001E3804"/>
    <w:rsid w:val="001E3F3B"/>
    <w:rsid w:val="001F07B4"/>
    <w:rsid w:val="001F4FB4"/>
    <w:rsid w:val="001F5D8E"/>
    <w:rsid w:val="00201A17"/>
    <w:rsid w:val="002044F5"/>
    <w:rsid w:val="0020499F"/>
    <w:rsid w:val="0020682A"/>
    <w:rsid w:val="00210D1F"/>
    <w:rsid w:val="002250FF"/>
    <w:rsid w:val="00234CE6"/>
    <w:rsid w:val="00236F84"/>
    <w:rsid w:val="00243C7E"/>
    <w:rsid w:val="00247847"/>
    <w:rsid w:val="002553B3"/>
    <w:rsid w:val="00261703"/>
    <w:rsid w:val="00262796"/>
    <w:rsid w:val="002629ED"/>
    <w:rsid w:val="00263B8E"/>
    <w:rsid w:val="00270A83"/>
    <w:rsid w:val="00274D3F"/>
    <w:rsid w:val="00285BE8"/>
    <w:rsid w:val="002865CE"/>
    <w:rsid w:val="00291DF3"/>
    <w:rsid w:val="002B196D"/>
    <w:rsid w:val="002B5A3E"/>
    <w:rsid w:val="002C7056"/>
    <w:rsid w:val="002D7F3C"/>
    <w:rsid w:val="002E18EC"/>
    <w:rsid w:val="002E34EE"/>
    <w:rsid w:val="002E4853"/>
    <w:rsid w:val="002F028A"/>
    <w:rsid w:val="002F0E17"/>
    <w:rsid w:val="002F1C29"/>
    <w:rsid w:val="002F53A9"/>
    <w:rsid w:val="00304DA6"/>
    <w:rsid w:val="00316820"/>
    <w:rsid w:val="003208DE"/>
    <w:rsid w:val="0032184D"/>
    <w:rsid w:val="00322E00"/>
    <w:rsid w:val="003638E0"/>
    <w:rsid w:val="00363A2A"/>
    <w:rsid w:val="00374D70"/>
    <w:rsid w:val="00384961"/>
    <w:rsid w:val="003849BA"/>
    <w:rsid w:val="00386FB4"/>
    <w:rsid w:val="00393285"/>
    <w:rsid w:val="00394715"/>
    <w:rsid w:val="003A1EF2"/>
    <w:rsid w:val="003A261E"/>
    <w:rsid w:val="003A6F0B"/>
    <w:rsid w:val="003B1210"/>
    <w:rsid w:val="003B1881"/>
    <w:rsid w:val="003B709D"/>
    <w:rsid w:val="003C0E34"/>
    <w:rsid w:val="003C0F19"/>
    <w:rsid w:val="003C37AB"/>
    <w:rsid w:val="003C6E93"/>
    <w:rsid w:val="003D2FC3"/>
    <w:rsid w:val="003D3FA3"/>
    <w:rsid w:val="003D3FC9"/>
    <w:rsid w:val="003D476D"/>
    <w:rsid w:val="003D7B71"/>
    <w:rsid w:val="003E44E0"/>
    <w:rsid w:val="003F225D"/>
    <w:rsid w:val="003F31BE"/>
    <w:rsid w:val="003F56AE"/>
    <w:rsid w:val="00406B85"/>
    <w:rsid w:val="00412CD4"/>
    <w:rsid w:val="00415313"/>
    <w:rsid w:val="0043383A"/>
    <w:rsid w:val="0043485C"/>
    <w:rsid w:val="00436C5E"/>
    <w:rsid w:val="00436F5E"/>
    <w:rsid w:val="00437893"/>
    <w:rsid w:val="00446236"/>
    <w:rsid w:val="00447256"/>
    <w:rsid w:val="00454718"/>
    <w:rsid w:val="004557F8"/>
    <w:rsid w:val="00457C22"/>
    <w:rsid w:val="00461FF1"/>
    <w:rsid w:val="00463219"/>
    <w:rsid w:val="00463745"/>
    <w:rsid w:val="00465435"/>
    <w:rsid w:val="00470805"/>
    <w:rsid w:val="00474EA7"/>
    <w:rsid w:val="00474EF3"/>
    <w:rsid w:val="004762F0"/>
    <w:rsid w:val="00480922"/>
    <w:rsid w:val="00480D66"/>
    <w:rsid w:val="00485399"/>
    <w:rsid w:val="004923C8"/>
    <w:rsid w:val="004B0362"/>
    <w:rsid w:val="004B3D4B"/>
    <w:rsid w:val="004B5672"/>
    <w:rsid w:val="004C238A"/>
    <w:rsid w:val="004C31B1"/>
    <w:rsid w:val="004C7373"/>
    <w:rsid w:val="004D276C"/>
    <w:rsid w:val="004D46CE"/>
    <w:rsid w:val="004D4A37"/>
    <w:rsid w:val="004D4DFE"/>
    <w:rsid w:val="004D7EF2"/>
    <w:rsid w:val="004E3319"/>
    <w:rsid w:val="004E5E4C"/>
    <w:rsid w:val="004F1405"/>
    <w:rsid w:val="004F4851"/>
    <w:rsid w:val="004F7389"/>
    <w:rsid w:val="004F77E1"/>
    <w:rsid w:val="005003DF"/>
    <w:rsid w:val="00501770"/>
    <w:rsid w:val="00506341"/>
    <w:rsid w:val="00520BAA"/>
    <w:rsid w:val="00524981"/>
    <w:rsid w:val="005257BA"/>
    <w:rsid w:val="0052635F"/>
    <w:rsid w:val="00530BAB"/>
    <w:rsid w:val="005355CC"/>
    <w:rsid w:val="0053597E"/>
    <w:rsid w:val="0055185C"/>
    <w:rsid w:val="00552C12"/>
    <w:rsid w:val="005558E3"/>
    <w:rsid w:val="00560D36"/>
    <w:rsid w:val="00562225"/>
    <w:rsid w:val="00563B27"/>
    <w:rsid w:val="00571668"/>
    <w:rsid w:val="0057235A"/>
    <w:rsid w:val="00583173"/>
    <w:rsid w:val="005905D4"/>
    <w:rsid w:val="0059559F"/>
    <w:rsid w:val="005A63B8"/>
    <w:rsid w:val="005A7ECB"/>
    <w:rsid w:val="005B3D75"/>
    <w:rsid w:val="005B4224"/>
    <w:rsid w:val="005C23E7"/>
    <w:rsid w:val="005C43A9"/>
    <w:rsid w:val="005D2F0B"/>
    <w:rsid w:val="005E1BE5"/>
    <w:rsid w:val="005F239A"/>
    <w:rsid w:val="005F6499"/>
    <w:rsid w:val="005F6F85"/>
    <w:rsid w:val="005F7F4E"/>
    <w:rsid w:val="0061382F"/>
    <w:rsid w:val="00614D3B"/>
    <w:rsid w:val="00615B01"/>
    <w:rsid w:val="006211AD"/>
    <w:rsid w:val="00633D1C"/>
    <w:rsid w:val="0063505E"/>
    <w:rsid w:val="006452DE"/>
    <w:rsid w:val="0064624B"/>
    <w:rsid w:val="00656C4B"/>
    <w:rsid w:val="00656EA9"/>
    <w:rsid w:val="00656FA2"/>
    <w:rsid w:val="006627FF"/>
    <w:rsid w:val="00664878"/>
    <w:rsid w:val="00666EED"/>
    <w:rsid w:val="006675EB"/>
    <w:rsid w:val="00667863"/>
    <w:rsid w:val="006754D1"/>
    <w:rsid w:val="00676CD8"/>
    <w:rsid w:val="006774BA"/>
    <w:rsid w:val="006922DF"/>
    <w:rsid w:val="0069503A"/>
    <w:rsid w:val="006953F3"/>
    <w:rsid w:val="006967FA"/>
    <w:rsid w:val="006A48A8"/>
    <w:rsid w:val="006A5E02"/>
    <w:rsid w:val="006B65E9"/>
    <w:rsid w:val="006B6A60"/>
    <w:rsid w:val="006B6C99"/>
    <w:rsid w:val="006C3A83"/>
    <w:rsid w:val="006C48D0"/>
    <w:rsid w:val="006D19CE"/>
    <w:rsid w:val="006D30FD"/>
    <w:rsid w:val="006D4E0B"/>
    <w:rsid w:val="006E1E94"/>
    <w:rsid w:val="006F1674"/>
    <w:rsid w:val="006F6940"/>
    <w:rsid w:val="00702319"/>
    <w:rsid w:val="00704B3D"/>
    <w:rsid w:val="00704F3A"/>
    <w:rsid w:val="00710C57"/>
    <w:rsid w:val="007121EC"/>
    <w:rsid w:val="00712711"/>
    <w:rsid w:val="00716206"/>
    <w:rsid w:val="007201E4"/>
    <w:rsid w:val="007237EC"/>
    <w:rsid w:val="00724FAF"/>
    <w:rsid w:val="007266EB"/>
    <w:rsid w:val="00726A63"/>
    <w:rsid w:val="00727207"/>
    <w:rsid w:val="0073048F"/>
    <w:rsid w:val="00731292"/>
    <w:rsid w:val="0073256F"/>
    <w:rsid w:val="00736B81"/>
    <w:rsid w:val="00737604"/>
    <w:rsid w:val="007420A3"/>
    <w:rsid w:val="00743C46"/>
    <w:rsid w:val="00744F12"/>
    <w:rsid w:val="00745994"/>
    <w:rsid w:val="007525EE"/>
    <w:rsid w:val="007669F1"/>
    <w:rsid w:val="00770C5F"/>
    <w:rsid w:val="00773FDD"/>
    <w:rsid w:val="0078295B"/>
    <w:rsid w:val="007944E8"/>
    <w:rsid w:val="007973DA"/>
    <w:rsid w:val="007B21B9"/>
    <w:rsid w:val="007B4E37"/>
    <w:rsid w:val="007B7225"/>
    <w:rsid w:val="007C2271"/>
    <w:rsid w:val="007C656A"/>
    <w:rsid w:val="007D2B2F"/>
    <w:rsid w:val="007D58A2"/>
    <w:rsid w:val="007D7A57"/>
    <w:rsid w:val="007E237F"/>
    <w:rsid w:val="007E675C"/>
    <w:rsid w:val="007E77FC"/>
    <w:rsid w:val="007E7FA3"/>
    <w:rsid w:val="007F31DF"/>
    <w:rsid w:val="007F3297"/>
    <w:rsid w:val="007F48C2"/>
    <w:rsid w:val="008049DC"/>
    <w:rsid w:val="008064F7"/>
    <w:rsid w:val="00812473"/>
    <w:rsid w:val="00815AA5"/>
    <w:rsid w:val="00817CAF"/>
    <w:rsid w:val="00822E09"/>
    <w:rsid w:val="0082789D"/>
    <w:rsid w:val="00841489"/>
    <w:rsid w:val="0085053E"/>
    <w:rsid w:val="00855D73"/>
    <w:rsid w:val="0086473D"/>
    <w:rsid w:val="00870EFD"/>
    <w:rsid w:val="00876A99"/>
    <w:rsid w:val="00882CCA"/>
    <w:rsid w:val="00884E71"/>
    <w:rsid w:val="00892BAE"/>
    <w:rsid w:val="00896BD5"/>
    <w:rsid w:val="0089785D"/>
    <w:rsid w:val="008A0E77"/>
    <w:rsid w:val="008B2C26"/>
    <w:rsid w:val="008B7916"/>
    <w:rsid w:val="008C0B00"/>
    <w:rsid w:val="008C38AB"/>
    <w:rsid w:val="008C3A42"/>
    <w:rsid w:val="008C417A"/>
    <w:rsid w:val="008C6E16"/>
    <w:rsid w:val="008D411E"/>
    <w:rsid w:val="008D7EB7"/>
    <w:rsid w:val="008E5D97"/>
    <w:rsid w:val="008F21FC"/>
    <w:rsid w:val="00905FE0"/>
    <w:rsid w:val="00913A1C"/>
    <w:rsid w:val="009156C8"/>
    <w:rsid w:val="00915B5F"/>
    <w:rsid w:val="00916640"/>
    <w:rsid w:val="00920209"/>
    <w:rsid w:val="00921C4E"/>
    <w:rsid w:val="009260D4"/>
    <w:rsid w:val="00927AC1"/>
    <w:rsid w:val="00927DD6"/>
    <w:rsid w:val="009310B2"/>
    <w:rsid w:val="00933F32"/>
    <w:rsid w:val="009376C6"/>
    <w:rsid w:val="00940AE1"/>
    <w:rsid w:val="009466A0"/>
    <w:rsid w:val="00946A1D"/>
    <w:rsid w:val="00950468"/>
    <w:rsid w:val="00953862"/>
    <w:rsid w:val="00953CBB"/>
    <w:rsid w:val="00964B98"/>
    <w:rsid w:val="0096792E"/>
    <w:rsid w:val="00972636"/>
    <w:rsid w:val="00972C08"/>
    <w:rsid w:val="00976238"/>
    <w:rsid w:val="00977DE4"/>
    <w:rsid w:val="009809B8"/>
    <w:rsid w:val="00987728"/>
    <w:rsid w:val="009A211D"/>
    <w:rsid w:val="009C79F9"/>
    <w:rsid w:val="009D09B4"/>
    <w:rsid w:val="009D2369"/>
    <w:rsid w:val="009D35C5"/>
    <w:rsid w:val="009E21C0"/>
    <w:rsid w:val="009F1E5A"/>
    <w:rsid w:val="009F3EC2"/>
    <w:rsid w:val="009F513E"/>
    <w:rsid w:val="009F699C"/>
    <w:rsid w:val="009F7951"/>
    <w:rsid w:val="00A12C4C"/>
    <w:rsid w:val="00A130D9"/>
    <w:rsid w:val="00A13449"/>
    <w:rsid w:val="00A2429C"/>
    <w:rsid w:val="00A242EC"/>
    <w:rsid w:val="00A25127"/>
    <w:rsid w:val="00A37587"/>
    <w:rsid w:val="00A45943"/>
    <w:rsid w:val="00A549E8"/>
    <w:rsid w:val="00A566FF"/>
    <w:rsid w:val="00A637C4"/>
    <w:rsid w:val="00A72B42"/>
    <w:rsid w:val="00A81125"/>
    <w:rsid w:val="00A8230C"/>
    <w:rsid w:val="00A92AFF"/>
    <w:rsid w:val="00AA4528"/>
    <w:rsid w:val="00AB0792"/>
    <w:rsid w:val="00AB27C6"/>
    <w:rsid w:val="00AB594A"/>
    <w:rsid w:val="00AC5FA1"/>
    <w:rsid w:val="00AE0CA7"/>
    <w:rsid w:val="00AE15A9"/>
    <w:rsid w:val="00AE2A87"/>
    <w:rsid w:val="00AF3D4D"/>
    <w:rsid w:val="00B00A1E"/>
    <w:rsid w:val="00B01A76"/>
    <w:rsid w:val="00B028CB"/>
    <w:rsid w:val="00B0332E"/>
    <w:rsid w:val="00B14051"/>
    <w:rsid w:val="00B42550"/>
    <w:rsid w:val="00B43DA0"/>
    <w:rsid w:val="00B47A6C"/>
    <w:rsid w:val="00B57F47"/>
    <w:rsid w:val="00B627D3"/>
    <w:rsid w:val="00B65A14"/>
    <w:rsid w:val="00B65D33"/>
    <w:rsid w:val="00B66F7A"/>
    <w:rsid w:val="00B7014F"/>
    <w:rsid w:val="00B7117E"/>
    <w:rsid w:val="00B71C6E"/>
    <w:rsid w:val="00B71D9A"/>
    <w:rsid w:val="00B75E79"/>
    <w:rsid w:val="00B8404F"/>
    <w:rsid w:val="00B841C5"/>
    <w:rsid w:val="00B8506B"/>
    <w:rsid w:val="00B856BF"/>
    <w:rsid w:val="00B857FE"/>
    <w:rsid w:val="00B901EC"/>
    <w:rsid w:val="00B92C1E"/>
    <w:rsid w:val="00B932AE"/>
    <w:rsid w:val="00B94308"/>
    <w:rsid w:val="00B95864"/>
    <w:rsid w:val="00BA73B5"/>
    <w:rsid w:val="00BB7733"/>
    <w:rsid w:val="00BC15EC"/>
    <w:rsid w:val="00BC51D3"/>
    <w:rsid w:val="00BC7463"/>
    <w:rsid w:val="00BD10C9"/>
    <w:rsid w:val="00BE1020"/>
    <w:rsid w:val="00BE41F4"/>
    <w:rsid w:val="00BE6549"/>
    <w:rsid w:val="00BF22A6"/>
    <w:rsid w:val="00BF3B0F"/>
    <w:rsid w:val="00BF6218"/>
    <w:rsid w:val="00C03FBA"/>
    <w:rsid w:val="00C057E6"/>
    <w:rsid w:val="00C063AB"/>
    <w:rsid w:val="00C0692E"/>
    <w:rsid w:val="00C113C3"/>
    <w:rsid w:val="00C13755"/>
    <w:rsid w:val="00C1576A"/>
    <w:rsid w:val="00C20B4C"/>
    <w:rsid w:val="00C21320"/>
    <w:rsid w:val="00C215B9"/>
    <w:rsid w:val="00C224A8"/>
    <w:rsid w:val="00C23572"/>
    <w:rsid w:val="00C235EE"/>
    <w:rsid w:val="00C24A83"/>
    <w:rsid w:val="00C340E5"/>
    <w:rsid w:val="00C367E3"/>
    <w:rsid w:val="00C40A59"/>
    <w:rsid w:val="00C42A66"/>
    <w:rsid w:val="00C4364A"/>
    <w:rsid w:val="00C452B4"/>
    <w:rsid w:val="00C55587"/>
    <w:rsid w:val="00C57F11"/>
    <w:rsid w:val="00C630EE"/>
    <w:rsid w:val="00C6346C"/>
    <w:rsid w:val="00C71F8F"/>
    <w:rsid w:val="00C869DE"/>
    <w:rsid w:val="00C92BB9"/>
    <w:rsid w:val="00CA1C4E"/>
    <w:rsid w:val="00CA3AE0"/>
    <w:rsid w:val="00CB1A16"/>
    <w:rsid w:val="00CB3905"/>
    <w:rsid w:val="00CD37B0"/>
    <w:rsid w:val="00CD4430"/>
    <w:rsid w:val="00CE2643"/>
    <w:rsid w:val="00CE2BD0"/>
    <w:rsid w:val="00CE35BA"/>
    <w:rsid w:val="00CF3164"/>
    <w:rsid w:val="00CF78B2"/>
    <w:rsid w:val="00D006E9"/>
    <w:rsid w:val="00D02089"/>
    <w:rsid w:val="00D035EB"/>
    <w:rsid w:val="00D03708"/>
    <w:rsid w:val="00D03A9F"/>
    <w:rsid w:val="00D049A8"/>
    <w:rsid w:val="00D13050"/>
    <w:rsid w:val="00D3246E"/>
    <w:rsid w:val="00D33239"/>
    <w:rsid w:val="00D41687"/>
    <w:rsid w:val="00D459C5"/>
    <w:rsid w:val="00D53555"/>
    <w:rsid w:val="00D623C8"/>
    <w:rsid w:val="00D65CD9"/>
    <w:rsid w:val="00D71827"/>
    <w:rsid w:val="00D726BF"/>
    <w:rsid w:val="00D838E4"/>
    <w:rsid w:val="00D92A40"/>
    <w:rsid w:val="00D97D9D"/>
    <w:rsid w:val="00DA4E93"/>
    <w:rsid w:val="00DA65F2"/>
    <w:rsid w:val="00DB0395"/>
    <w:rsid w:val="00DB20A6"/>
    <w:rsid w:val="00DB27A4"/>
    <w:rsid w:val="00DB2C3D"/>
    <w:rsid w:val="00DD109E"/>
    <w:rsid w:val="00DD7302"/>
    <w:rsid w:val="00DE121C"/>
    <w:rsid w:val="00DE1FD7"/>
    <w:rsid w:val="00DE507A"/>
    <w:rsid w:val="00DE78F6"/>
    <w:rsid w:val="00DF1E3B"/>
    <w:rsid w:val="00DF2632"/>
    <w:rsid w:val="00DF2A1B"/>
    <w:rsid w:val="00DF2D36"/>
    <w:rsid w:val="00DF3EB8"/>
    <w:rsid w:val="00E0499F"/>
    <w:rsid w:val="00E10BE4"/>
    <w:rsid w:val="00E135DC"/>
    <w:rsid w:val="00E212ED"/>
    <w:rsid w:val="00E228CF"/>
    <w:rsid w:val="00E26E7B"/>
    <w:rsid w:val="00E27473"/>
    <w:rsid w:val="00E409D8"/>
    <w:rsid w:val="00E41477"/>
    <w:rsid w:val="00E42FEE"/>
    <w:rsid w:val="00E43541"/>
    <w:rsid w:val="00E56651"/>
    <w:rsid w:val="00E6292F"/>
    <w:rsid w:val="00E713D9"/>
    <w:rsid w:val="00E723BC"/>
    <w:rsid w:val="00E7633D"/>
    <w:rsid w:val="00E830BE"/>
    <w:rsid w:val="00E906FC"/>
    <w:rsid w:val="00E90B48"/>
    <w:rsid w:val="00E9147C"/>
    <w:rsid w:val="00EA34E2"/>
    <w:rsid w:val="00EA675A"/>
    <w:rsid w:val="00EB393B"/>
    <w:rsid w:val="00EC0F26"/>
    <w:rsid w:val="00EC222D"/>
    <w:rsid w:val="00EC28D3"/>
    <w:rsid w:val="00ED3AAD"/>
    <w:rsid w:val="00EE0BA8"/>
    <w:rsid w:val="00EE1BF4"/>
    <w:rsid w:val="00EE43FD"/>
    <w:rsid w:val="00EE450E"/>
    <w:rsid w:val="00EF0F6E"/>
    <w:rsid w:val="00EF2D8D"/>
    <w:rsid w:val="00EF5384"/>
    <w:rsid w:val="00F0335F"/>
    <w:rsid w:val="00F03A89"/>
    <w:rsid w:val="00F03B82"/>
    <w:rsid w:val="00F055D8"/>
    <w:rsid w:val="00F12747"/>
    <w:rsid w:val="00F142AF"/>
    <w:rsid w:val="00F15F57"/>
    <w:rsid w:val="00F32246"/>
    <w:rsid w:val="00F33D18"/>
    <w:rsid w:val="00F35FDA"/>
    <w:rsid w:val="00F366AD"/>
    <w:rsid w:val="00F404CD"/>
    <w:rsid w:val="00F407E1"/>
    <w:rsid w:val="00F422F1"/>
    <w:rsid w:val="00F46DB6"/>
    <w:rsid w:val="00F474DD"/>
    <w:rsid w:val="00F51E68"/>
    <w:rsid w:val="00F51FAD"/>
    <w:rsid w:val="00F57454"/>
    <w:rsid w:val="00F5750B"/>
    <w:rsid w:val="00F57920"/>
    <w:rsid w:val="00F66674"/>
    <w:rsid w:val="00F67453"/>
    <w:rsid w:val="00F719B0"/>
    <w:rsid w:val="00F74B5D"/>
    <w:rsid w:val="00F7520F"/>
    <w:rsid w:val="00F765EF"/>
    <w:rsid w:val="00F765F9"/>
    <w:rsid w:val="00F83FB0"/>
    <w:rsid w:val="00F869F2"/>
    <w:rsid w:val="00FA20D3"/>
    <w:rsid w:val="00FB0B07"/>
    <w:rsid w:val="00FB46F9"/>
    <w:rsid w:val="00FB782C"/>
    <w:rsid w:val="00FC37A4"/>
    <w:rsid w:val="00FC759E"/>
    <w:rsid w:val="00FD3AC8"/>
    <w:rsid w:val="00FD4D08"/>
    <w:rsid w:val="00FE367C"/>
    <w:rsid w:val="00FF2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4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34E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E34E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List Paragraph"/>
    <w:basedOn w:val="a"/>
    <w:uiPriority w:val="34"/>
    <w:qFormat/>
    <w:rsid w:val="002E34EE"/>
    <w:pPr>
      <w:ind w:left="720"/>
      <w:contextualSpacing/>
    </w:pPr>
  </w:style>
  <w:style w:type="character" w:styleId="a4">
    <w:name w:val="Hyperlink"/>
    <w:uiPriority w:val="99"/>
    <w:unhideWhenUsed/>
    <w:rsid w:val="00406B85"/>
    <w:rPr>
      <w:color w:val="0000FF"/>
      <w:u w:val="single"/>
    </w:rPr>
  </w:style>
  <w:style w:type="paragraph" w:styleId="a5">
    <w:name w:val="No Spacing"/>
    <w:uiPriority w:val="99"/>
    <w:qFormat/>
    <w:rsid w:val="00CD4430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3660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13660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6462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260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840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8404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B840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8404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D648-6B53-43E3-AF59-9C282EB6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я Васильевна Артседи</dc:creator>
  <cp:lastModifiedBy>KardiMB</cp:lastModifiedBy>
  <cp:revision>2</cp:revision>
  <cp:lastPrinted>2019-11-25T03:11:00Z</cp:lastPrinted>
  <dcterms:created xsi:type="dcterms:W3CDTF">2019-11-26T03:45:00Z</dcterms:created>
  <dcterms:modified xsi:type="dcterms:W3CDTF">2019-11-26T03:45:00Z</dcterms:modified>
</cp:coreProperties>
</file>